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9"/>
        <w:gridCol w:w="640"/>
        <w:gridCol w:w="180"/>
        <w:gridCol w:w="550"/>
        <w:gridCol w:w="559"/>
        <w:gridCol w:w="3342"/>
      </w:tblGrid>
      <w:tr w:rsidR="007C4314" w:rsidRPr="00B54668" w:rsidTr="00E77A13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4314" w:rsidRPr="00B54668" w:rsidRDefault="007C4314" w:rsidP="00E77A13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7C4314" w:rsidRPr="00B54668" w:rsidTr="007C4314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4314" w:rsidRPr="00B54668" w:rsidRDefault="007C4314" w:rsidP="00E77A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4314" w:rsidRPr="00E47B95" w:rsidRDefault="007C4314" w:rsidP="00E77A13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4314" w:rsidRPr="00B54668" w:rsidRDefault="007C4314" w:rsidP="00E77A1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7C4314" w:rsidRPr="00B54668" w:rsidTr="00E77A13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4314" w:rsidRPr="00B54668" w:rsidRDefault="007C4314" w:rsidP="00E77A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7C4314" w:rsidRPr="00B54668" w:rsidRDefault="009B100F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423" w:type="pct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423" w:type="pct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7C4314" w:rsidRPr="00B54668" w:rsidRDefault="00B270DE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d Information Systems</w:t>
            </w:r>
          </w:p>
        </w:tc>
      </w:tr>
      <w:tr w:rsidR="007C4314" w:rsidRPr="00B54668" w:rsidTr="007C4314">
        <w:trPr>
          <w:cantSplit/>
          <w:trHeight w:val="562"/>
        </w:trPr>
        <w:tc>
          <w:tcPr>
            <w:tcW w:w="1423" w:type="pct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7C4314" w:rsidRPr="00B54668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1016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7C4314" w:rsidRPr="00B54668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1014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7C4314" w:rsidRPr="00B54668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0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Doctoral</w:t>
            </w:r>
          </w:p>
        </w:tc>
      </w:tr>
      <w:tr w:rsidR="007C4314" w:rsidRPr="00B54668" w:rsidTr="007C4314">
        <w:trPr>
          <w:cantSplit/>
          <w:trHeight w:val="562"/>
        </w:trPr>
        <w:tc>
          <w:tcPr>
            <w:tcW w:w="1423" w:type="pct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7C4314" w:rsidRPr="00B54668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1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7C4314" w:rsidRPr="00B54668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2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 xml:space="preserve"> Elective</w:t>
            </w:r>
          </w:p>
        </w:tc>
      </w:tr>
      <w:tr w:rsidR="007C4314" w:rsidRPr="00B54668" w:rsidTr="007C4314">
        <w:trPr>
          <w:cantSplit/>
          <w:trHeight w:val="562"/>
        </w:trPr>
        <w:tc>
          <w:tcPr>
            <w:tcW w:w="1423" w:type="pct"/>
            <w:vAlign w:val="center"/>
          </w:tcPr>
          <w:p w:rsidR="007C4314" w:rsidRPr="00B54668" w:rsidRDefault="007C4314" w:rsidP="00E77A13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7C4314" w:rsidRPr="00B54668" w:rsidRDefault="00295E08" w:rsidP="00E77A13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876101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8761019"/>
                  </w:sdtPr>
                  <w:sdtContent>
                    <w:r w:rsidR="007C431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7C4314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7C4314" w:rsidRPr="00B54668" w:rsidRDefault="00295E08" w:rsidP="00E77A13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8760944"/>
              </w:sdtPr>
              <w:sdtContent>
                <w:sdt>
                  <w:sdtPr>
                    <w:rPr>
                      <w:rFonts w:ascii="Candara" w:hAnsi="Candara"/>
                    </w:rPr>
                    <w:id w:val="28761022"/>
                  </w:sdtPr>
                  <w:sdtContent>
                    <w:r w:rsidR="007C431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C4314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7C4314" w:rsidRPr="00E17FC5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Mišić</w:t>
            </w:r>
          </w:p>
        </w:tc>
      </w:tr>
      <w:tr w:rsidR="007C4314" w:rsidRPr="00B54668" w:rsidTr="007C4314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7C4314" w:rsidRPr="00406F80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7C4314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5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4314" w:rsidRDefault="00295E08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6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7C4314" w:rsidRPr="00B54668" w:rsidRDefault="00295E08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7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Individual tutorials</w:t>
            </w:r>
          </w:p>
        </w:tc>
      </w:tr>
      <w:tr w:rsidR="007C4314" w:rsidRPr="00B54668" w:rsidTr="007C4314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7C4314" w:rsidRDefault="007C4314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C4314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48"/>
              </w:sdtPr>
              <w:sdtContent/>
            </w:sdt>
            <w:sdt>
              <w:sdtPr>
                <w:rPr>
                  <w:rFonts w:ascii="Candara" w:hAnsi="Candara"/>
                </w:rPr>
                <w:id w:val="28760949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14" w:rsidRDefault="00295E08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0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 xml:space="preserve"> 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7C4314" w:rsidRDefault="00295E08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1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 xml:space="preserve"> Seminar</w:t>
            </w:r>
          </w:p>
        </w:tc>
      </w:tr>
      <w:tr w:rsidR="007C4314" w:rsidRPr="00B54668" w:rsidTr="007C4314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7C4314" w:rsidRDefault="007C4314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4314" w:rsidRDefault="00295E08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2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314" w:rsidRDefault="00295E08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3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4314" w:rsidRDefault="00295E08" w:rsidP="00E77A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4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>
              <w:rPr>
                <w:rFonts w:ascii="Candara" w:hAnsi="Candara"/>
              </w:rPr>
              <w:t xml:space="preserve"> Other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7C4314" w:rsidRPr="00B54668" w:rsidRDefault="007C4314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>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270DE" w:rsidRPr="007C4314" w:rsidRDefault="00B270DE" w:rsidP="00E77A1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mplete understanding of benefits, approaches, processes, methods and contemporary technologies for integration of information systems and process organization of enterprises. Students are able to develop high-level architecture of an integrated business information system independently and to independently create a process model and simulate it using the tools learned. 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7C4314" w:rsidRPr="00B54668" w:rsidRDefault="007C4314" w:rsidP="00E77A1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270DE" w:rsidRPr="00B270DE" w:rsidRDefault="00B270DE" w:rsidP="00B270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Products and business processes 2) Business process workflows 3) Process management. Process control. Technological support for a process-organized enterprise 4) Business information systems and </w:t>
            </w:r>
            <w:r w:rsidR="00DA6AF3">
              <w:rPr>
                <w:rFonts w:ascii="Candara" w:hAnsi="Candara"/>
              </w:rPr>
              <w:t>business operations technologies 5) Technologies and approaches for integration of business information systems: XML language, service-oriented architecture, synchronous and asynchronous interactions, data mapping and data transformations, interoperability, deterministic and indeterminist business logic, transaction compensation, Hub-and-Spoke, Enterprise Service Bus 6) Modern technologies for integration of information systems and future challenges: cloud computing, internet of things 7) Workflow management systems, workflow management systems standards, workflow reference model 8) Software systems for process management, communication between different process management systems</w:t>
            </w:r>
            <w:r w:rsidR="00E77A13">
              <w:rPr>
                <w:rFonts w:ascii="Candara" w:hAnsi="Candara"/>
              </w:rPr>
              <w:t>.</w:t>
            </w:r>
            <w:r w:rsidR="00DA6AF3">
              <w:rPr>
                <w:rFonts w:ascii="Candara" w:hAnsi="Candara"/>
              </w:rPr>
              <w:t xml:space="preserve"> </w:t>
            </w:r>
          </w:p>
          <w:p w:rsidR="007C4314" w:rsidRPr="007C4314" w:rsidRDefault="007C4314" w:rsidP="007C43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7C4314" w:rsidRPr="00B54668" w:rsidRDefault="007C4314" w:rsidP="00E77A1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7C4314" w:rsidRPr="00B54668" w:rsidTr="007C4314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C4314" w:rsidRPr="004E562D" w:rsidRDefault="00295E08" w:rsidP="00E77A1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5"/>
              </w:sdtPr>
              <w:sdtContent>
                <w:r w:rsidR="007C43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4314">
              <w:rPr>
                <w:rFonts w:ascii="Candara" w:hAnsi="Candara"/>
              </w:rPr>
              <w:t>Serbian</w:t>
            </w:r>
            <w:r w:rsidR="007C4314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14" w:rsidRPr="004E562D" w:rsidRDefault="00295E08" w:rsidP="00E77A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91"/>
              </w:sdtPr>
              <w:sdtContent>
                <w:r w:rsidR="007C431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4314" w:rsidRPr="00B54668" w:rsidRDefault="00295E08" w:rsidP="00E77A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28760957"/>
              </w:sdtPr>
              <w:sdtContent>
                <w:r w:rsidR="007C431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7C4314" w:rsidRPr="00B54668" w:rsidTr="00E77A13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C4314" w:rsidRDefault="00295E08" w:rsidP="00E77A1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8"/>
              </w:sdtPr>
              <w:sdtContent>
                <w:r w:rsidR="007C431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7C4314" w:rsidRDefault="00295E08" w:rsidP="00E77A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8760959"/>
              </w:sdtPr>
              <w:sdtContent>
                <w:r w:rsidR="007C431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314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7C4314" w:rsidRPr="00B54668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7C4314" w:rsidRPr="00B54668" w:rsidTr="00E77A13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C4314" w:rsidRPr="00B54668" w:rsidTr="00E77A13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C4314" w:rsidRDefault="007C4314" w:rsidP="00E77A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7C4314" w:rsidRDefault="007C4314" w:rsidP="007C4314">
      <w:pPr>
        <w:ind w:left="1089"/>
      </w:pPr>
    </w:p>
    <w:p w:rsidR="007C4314" w:rsidRDefault="007C4314" w:rsidP="007C4314">
      <w:pPr>
        <w:ind w:left="1089"/>
      </w:pPr>
    </w:p>
    <w:p w:rsidR="007C4314" w:rsidRDefault="007C4314" w:rsidP="00C63851">
      <w:pPr>
        <w:ind w:left="1089"/>
      </w:pPr>
    </w:p>
    <w:sectPr w:rsidR="007C4314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6E" w:rsidRDefault="002E7A6E" w:rsidP="00864926">
      <w:pPr>
        <w:spacing w:after="0" w:line="240" w:lineRule="auto"/>
      </w:pPr>
      <w:r>
        <w:separator/>
      </w:r>
    </w:p>
  </w:endnote>
  <w:endnote w:type="continuationSeparator" w:id="1">
    <w:p w:rsidR="002E7A6E" w:rsidRDefault="002E7A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6E" w:rsidRDefault="002E7A6E" w:rsidP="00864926">
      <w:pPr>
        <w:spacing w:after="0" w:line="240" w:lineRule="auto"/>
      </w:pPr>
      <w:r>
        <w:separator/>
      </w:r>
    </w:p>
  </w:footnote>
  <w:footnote w:type="continuationSeparator" w:id="1">
    <w:p w:rsidR="002E7A6E" w:rsidRDefault="002E7A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2E73CC6"/>
    <w:multiLevelType w:val="hybridMultilevel"/>
    <w:tmpl w:val="CBB205CC"/>
    <w:lvl w:ilvl="0" w:tplc="51DA9C6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7C5A2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E3188B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F76456B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4" w:tplc="338CF2CE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313F6F"/>
    <w:multiLevelType w:val="hybridMultilevel"/>
    <w:tmpl w:val="7536F43A"/>
    <w:lvl w:ilvl="0" w:tplc="C69863A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352C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95E08"/>
    <w:rsid w:val="002B5A71"/>
    <w:rsid w:val="002E7A6E"/>
    <w:rsid w:val="0030029B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7C4314"/>
    <w:rsid w:val="00826573"/>
    <w:rsid w:val="00860979"/>
    <w:rsid w:val="00864926"/>
    <w:rsid w:val="008A30CE"/>
    <w:rsid w:val="008B1D6B"/>
    <w:rsid w:val="008C31B7"/>
    <w:rsid w:val="008D39C3"/>
    <w:rsid w:val="008F7D58"/>
    <w:rsid w:val="00911529"/>
    <w:rsid w:val="00932B21"/>
    <w:rsid w:val="00944101"/>
    <w:rsid w:val="00971E55"/>
    <w:rsid w:val="00972302"/>
    <w:rsid w:val="009906EA"/>
    <w:rsid w:val="0099779A"/>
    <w:rsid w:val="009B100F"/>
    <w:rsid w:val="009D3F5E"/>
    <w:rsid w:val="009F3F9F"/>
    <w:rsid w:val="00A10286"/>
    <w:rsid w:val="00A1335D"/>
    <w:rsid w:val="00A17EFB"/>
    <w:rsid w:val="00AC3C83"/>
    <w:rsid w:val="00AE77BE"/>
    <w:rsid w:val="00AF47A6"/>
    <w:rsid w:val="00B2692B"/>
    <w:rsid w:val="00B270DE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A6AF3"/>
    <w:rsid w:val="00DB43CC"/>
    <w:rsid w:val="00DB43E0"/>
    <w:rsid w:val="00E1222F"/>
    <w:rsid w:val="00E16C11"/>
    <w:rsid w:val="00E17FC5"/>
    <w:rsid w:val="00E47B95"/>
    <w:rsid w:val="00E5013A"/>
    <w:rsid w:val="00E60599"/>
    <w:rsid w:val="00E71A0B"/>
    <w:rsid w:val="00E76D77"/>
    <w:rsid w:val="00E77A13"/>
    <w:rsid w:val="00E8188A"/>
    <w:rsid w:val="00E857F8"/>
    <w:rsid w:val="00EA7E0C"/>
    <w:rsid w:val="00EC53EE"/>
    <w:rsid w:val="00F06AFA"/>
    <w:rsid w:val="00F15F49"/>
    <w:rsid w:val="00F237EB"/>
    <w:rsid w:val="00F4317F"/>
    <w:rsid w:val="00F56373"/>
    <w:rsid w:val="00F742D3"/>
    <w:rsid w:val="00FB3D55"/>
    <w:rsid w:val="00FD474F"/>
    <w:rsid w:val="00FE207D"/>
    <w:rsid w:val="00FE66C2"/>
    <w:rsid w:val="00FF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4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6</cp:revision>
  <cp:lastPrinted>2015-12-23T11:47:00Z</cp:lastPrinted>
  <dcterms:created xsi:type="dcterms:W3CDTF">2016-04-19T09:53:00Z</dcterms:created>
  <dcterms:modified xsi:type="dcterms:W3CDTF">2016-05-16T09:38:00Z</dcterms:modified>
</cp:coreProperties>
</file>